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9E07C5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253C64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 межведомственн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904872">
        <w:rPr>
          <w:rFonts w:ascii="Times New Roman" w:hAnsi="Times New Roman"/>
          <w:b/>
          <w:sz w:val="24"/>
          <w:szCs w:val="24"/>
        </w:rPr>
        <w:t>8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F0786B">
        <w:rPr>
          <w:rFonts w:ascii="Times New Roman" w:hAnsi="Times New Roman"/>
          <w:b/>
          <w:sz w:val="24"/>
          <w:szCs w:val="24"/>
        </w:rPr>
        <w:t xml:space="preserve"> с </w:t>
      </w:r>
      <w:r w:rsidR="00E24705">
        <w:rPr>
          <w:rFonts w:ascii="Times New Roman" w:hAnsi="Times New Roman"/>
          <w:b/>
          <w:sz w:val="24"/>
          <w:szCs w:val="24"/>
        </w:rPr>
        <w:t>1</w:t>
      </w:r>
      <w:r w:rsidR="00A43386">
        <w:rPr>
          <w:rFonts w:ascii="Times New Roman" w:hAnsi="Times New Roman"/>
          <w:b/>
          <w:sz w:val="24"/>
          <w:szCs w:val="24"/>
        </w:rPr>
        <w:t>7</w:t>
      </w:r>
      <w:r w:rsidR="00F0786B">
        <w:rPr>
          <w:rFonts w:ascii="Times New Roman" w:hAnsi="Times New Roman"/>
          <w:b/>
          <w:sz w:val="24"/>
          <w:szCs w:val="24"/>
        </w:rPr>
        <w:t xml:space="preserve"> </w:t>
      </w:r>
      <w:r w:rsidR="009B39FA">
        <w:rPr>
          <w:rFonts w:ascii="Times New Roman" w:hAnsi="Times New Roman"/>
          <w:b/>
          <w:sz w:val="24"/>
          <w:szCs w:val="24"/>
        </w:rPr>
        <w:t>сентября</w:t>
      </w:r>
      <w:r w:rsidR="00F0786B">
        <w:rPr>
          <w:rFonts w:ascii="Times New Roman" w:hAnsi="Times New Roman"/>
          <w:b/>
          <w:sz w:val="24"/>
          <w:szCs w:val="24"/>
        </w:rPr>
        <w:t xml:space="preserve"> 2018 года по </w:t>
      </w:r>
      <w:r w:rsidR="00A43386">
        <w:rPr>
          <w:rFonts w:ascii="Times New Roman" w:hAnsi="Times New Roman"/>
          <w:b/>
          <w:sz w:val="24"/>
          <w:szCs w:val="24"/>
        </w:rPr>
        <w:t>23</w:t>
      </w:r>
      <w:r w:rsidR="00F0786B">
        <w:rPr>
          <w:rFonts w:ascii="Times New Roman" w:hAnsi="Times New Roman"/>
          <w:b/>
          <w:sz w:val="24"/>
          <w:szCs w:val="24"/>
        </w:rPr>
        <w:t xml:space="preserve"> </w:t>
      </w:r>
      <w:r w:rsidR="00845AB5">
        <w:rPr>
          <w:rFonts w:ascii="Times New Roman" w:hAnsi="Times New Roman"/>
          <w:b/>
          <w:sz w:val="24"/>
          <w:szCs w:val="24"/>
        </w:rPr>
        <w:t>сентября</w:t>
      </w:r>
      <w:r w:rsidR="00F0786B">
        <w:rPr>
          <w:rFonts w:ascii="Times New Roman" w:hAnsi="Times New Roman"/>
          <w:b/>
          <w:sz w:val="24"/>
          <w:szCs w:val="24"/>
        </w:rPr>
        <w:t xml:space="preserve"> 2018 года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395"/>
        <w:gridCol w:w="2425"/>
        <w:gridCol w:w="1642"/>
        <w:gridCol w:w="2565"/>
        <w:gridCol w:w="2646"/>
        <w:gridCol w:w="2344"/>
      </w:tblGrid>
      <w:tr w:rsidR="0032424D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24D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9E07C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9E07C5" w:rsidP="00BC77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на офи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со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 политики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читско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у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еженедельного </w:t>
            </w:r>
            <w:r w:rsidR="00BC7784">
              <w:rPr>
                <w:rFonts w:ascii="Times New Roman" w:hAnsi="Times New Roman"/>
                <w:sz w:val="24"/>
                <w:szCs w:val="24"/>
              </w:rPr>
              <w:t>отчета по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BC7784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9E07C5" w:rsidRDefault="009E07C5" w:rsidP="009E07C5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 xml:space="preserve">. Ачит, ул. Кривозубова, </w:t>
            </w:r>
            <w:r>
              <w:rPr>
                <w:rFonts w:ascii="Times New Roman" w:hAnsi="Times New Roman"/>
                <w:sz w:val="24"/>
                <w:szCs w:val="24"/>
              </w:rPr>
              <w:t>д. 13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E24705" w:rsidP="00B0370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3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9E07C5" w:rsidRDefault="009E07C5" w:rsidP="00BC7784">
            <w:pPr>
              <w:shd w:val="clear" w:color="auto" w:fill="FFFFFF"/>
              <w:spacing w:line="269" w:lineRule="exact"/>
              <w:ind w:left="5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 сайте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еженедельного </w:t>
            </w:r>
            <w:r w:rsidR="00BC7784">
              <w:rPr>
                <w:rFonts w:ascii="Times New Roman" w:hAnsi="Times New Roman"/>
                <w:sz w:val="24"/>
                <w:szCs w:val="24"/>
              </w:rPr>
              <w:t>отчета по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BC7784">
              <w:rPr>
                <w:rFonts w:ascii="Times New Roman" w:hAnsi="Times New Roman"/>
                <w:sz w:val="24"/>
                <w:szCs w:val="24"/>
              </w:rPr>
              <w:t>ям, посвященным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празднованию Дня пенсионера в Свердловской области 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9E07C5" w:rsidP="009E07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ерминова Наталья Владимир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C5" w:rsidRPr="005B7BFE" w:rsidRDefault="009E07C5" w:rsidP="009E07C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4-75</w:t>
            </w:r>
          </w:p>
          <w:p w:rsidR="008B4023" w:rsidRPr="00B564DE" w:rsidRDefault="008B4023" w:rsidP="009E07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24D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B564DE" w:rsidRDefault="00BC7784" w:rsidP="00BC7784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B564DE" w:rsidRDefault="00BC7784" w:rsidP="00BC77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на офи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со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 политики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читско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у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еженедельного плана мероприят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9E07C5" w:rsidRDefault="00BC778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 xml:space="preserve">. Ачит, ул. Кривозубова, </w:t>
            </w:r>
            <w:r>
              <w:rPr>
                <w:rFonts w:ascii="Times New Roman" w:hAnsi="Times New Roman"/>
                <w:sz w:val="24"/>
                <w:szCs w:val="24"/>
              </w:rPr>
              <w:t>д. 13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B564DE" w:rsidRDefault="00B03704" w:rsidP="00BC77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C7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9E07C5" w:rsidRDefault="00BC7784" w:rsidP="00BC7784">
            <w:pPr>
              <w:shd w:val="clear" w:color="auto" w:fill="FFFFFF"/>
              <w:spacing w:line="269" w:lineRule="exact"/>
              <w:ind w:left="5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 сайте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еженедельного 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мероприятий, посвященных празднованию Дня пенсионера в Свердловской области 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B564DE" w:rsidRDefault="00BC7784" w:rsidP="00BC77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ерминова Наталья Владимир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5B7BFE" w:rsidRDefault="00BC7784" w:rsidP="00BC778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4-75</w:t>
            </w:r>
          </w:p>
          <w:p w:rsidR="00BC7784" w:rsidRPr="00B564DE" w:rsidRDefault="00BC7784" w:rsidP="00BC77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24D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B564DE" w:rsidRDefault="00BC7784" w:rsidP="00BC7784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B564DE" w:rsidRDefault="00BC7784" w:rsidP="00BC77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500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ещение ярких мероприятий в СМ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6F38EE" w:rsidRDefault="00BC778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>. Ачит, ул. Кривозубова, д. 133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ул. Строителей, д. 5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ул. Кирова, д. 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B564DE" w:rsidRDefault="00903BD5" w:rsidP="00B0370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B03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9.2018 – 23</w:t>
            </w:r>
            <w:r w:rsidR="002B6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B564DE" w:rsidRDefault="00BC7784" w:rsidP="00BC77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500">
              <w:rPr>
                <w:rFonts w:ascii="Times New Roman" w:hAnsi="Times New Roman"/>
                <w:bCs/>
                <w:sz w:val="24"/>
                <w:szCs w:val="24"/>
              </w:rPr>
              <w:t>Информация о прове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и мероприятий, посвященных Дню п</w:t>
            </w:r>
            <w:r w:rsidRPr="00F87500">
              <w:rPr>
                <w:rFonts w:ascii="Times New Roman" w:hAnsi="Times New Roman"/>
                <w:bCs/>
                <w:sz w:val="24"/>
                <w:szCs w:val="24"/>
              </w:rPr>
              <w:t xml:space="preserve">енсионера в Свердловской области в газете </w:t>
            </w:r>
            <w:proofErr w:type="spellStart"/>
            <w:r w:rsidRPr="00F87500">
              <w:rPr>
                <w:rFonts w:ascii="Times New Roman" w:hAnsi="Times New Roman"/>
                <w:bCs/>
                <w:sz w:val="24"/>
                <w:szCs w:val="24"/>
              </w:rPr>
              <w:t>Ачитского</w:t>
            </w:r>
            <w:proofErr w:type="spellEnd"/>
            <w:r w:rsidRPr="00F87500">
              <w:rPr>
                <w:rFonts w:ascii="Times New Roman" w:hAnsi="Times New Roman"/>
                <w:bCs/>
                <w:sz w:val="24"/>
                <w:szCs w:val="24"/>
              </w:rPr>
              <w:t xml:space="preserve"> Г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чит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азета</w:t>
            </w:r>
            <w:r w:rsidRPr="00F87500">
              <w:rPr>
                <w:rFonts w:ascii="Times New Roman" w:hAnsi="Times New Roman"/>
                <w:bCs/>
                <w:sz w:val="24"/>
                <w:szCs w:val="24"/>
              </w:rPr>
              <w:t>», на сайтах учреждени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B564DE" w:rsidRDefault="00BC7784" w:rsidP="00BC77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ерминова Наталья Владимировна;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Default="00BC778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8(34391)7-14-75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C7784" w:rsidRPr="00EE636A" w:rsidRDefault="00BC778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 8(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7-00-</w:t>
            </w:r>
            <w:proofErr w:type="gramStart"/>
            <w:r w:rsidRPr="005B7BFE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АУ «КЦ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 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424D" w:rsidRPr="00B564DE" w:rsidTr="00113DD3">
        <w:trPr>
          <w:trHeight w:val="1254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B564DE" w:rsidRDefault="00BC7784" w:rsidP="00BC7784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F87500" w:rsidRDefault="00BC7784" w:rsidP="00BC7784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ги ближнему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6F38EE" w:rsidRDefault="00BC778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Default="00F20699" w:rsidP="00BC77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 – 23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F87500" w:rsidRDefault="00BC7784" w:rsidP="00BC778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благотворительной акции для граждан, попавших в трудную жизненную ситуацию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Default="00BC7784" w:rsidP="00BC77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икторовна; заведующие ОСО на дом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5B7BFE" w:rsidRDefault="00BC778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424D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B564DE" w:rsidRDefault="00BC7784" w:rsidP="00BC7784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F87500" w:rsidRDefault="00BC7784" w:rsidP="00BC7784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стота – залог здоровья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5B7BFE" w:rsidRDefault="00BC778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Default="00F20699" w:rsidP="00BC77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 – 23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F87500" w:rsidRDefault="00BC7784" w:rsidP="00BC778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благотворительной акции для граждан пожилого возраста (наведение порядка на придомовой территории и в жилом помещении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Default="00BC7784" w:rsidP="00BC77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икторовна; заведующие ОСО; социальные работники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5B7BFE" w:rsidRDefault="00BC778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424D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B564DE" w:rsidRDefault="00BC7784" w:rsidP="00BC7784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Default="00BC7784" w:rsidP="00BC7784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«Школе пожилого возраста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Default="00BC778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дневного пребывания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ул.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возубова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3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Default="00F20699" w:rsidP="00BC77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 – 23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Default="00BC7784" w:rsidP="00BC778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занятий в различных кружках «Школы пожилого возраста» с пенсионерам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Default="00BC7784" w:rsidP="00BC77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иктор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5B7BFE" w:rsidRDefault="00BC778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6-36</w:t>
            </w:r>
          </w:p>
        </w:tc>
      </w:tr>
      <w:tr w:rsidR="0032424D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Pr="00B564DE" w:rsidRDefault="00BC7784" w:rsidP="00BC7784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Default="00BC7784" w:rsidP="00BC7784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граждан пожилого возраста на дому с целью выявления нуждающихся в помощ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Default="00BC778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ный пунк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Default="00F20699" w:rsidP="00BC77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 – 23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Default="00BC7784" w:rsidP="00BC778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граждан пожилого возраста на дому с целью выявления нуждающихся в помощ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1" w:rsidRDefault="00BC7784" w:rsidP="0041791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икторовна; </w:t>
            </w:r>
          </w:p>
          <w:p w:rsidR="00417911" w:rsidRDefault="00733D21" w:rsidP="0041791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spellStart"/>
            <w:r w:rsidR="00417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ин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417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  <w:r w:rsidR="00417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ГО Кондратьева Наталья Александровна;</w:t>
            </w:r>
          </w:p>
          <w:p w:rsidR="00417911" w:rsidRDefault="00F947F4" w:rsidP="0041791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417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АГО «</w:t>
            </w:r>
            <w:proofErr w:type="spellStart"/>
            <w:r w:rsidR="00417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тисинская</w:t>
            </w:r>
            <w:proofErr w:type="spellEnd"/>
            <w:r w:rsidR="00417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»</w:t>
            </w:r>
            <w:r w:rsidR="00733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Нина Ивановна;</w:t>
            </w:r>
          </w:p>
          <w:p w:rsidR="00F947F4" w:rsidRDefault="00F947F4" w:rsidP="0041791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АГ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потам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 Хохрякова Ольга Анатольевна;</w:t>
            </w:r>
          </w:p>
          <w:p w:rsidR="00F947F4" w:rsidRDefault="00F947F4" w:rsidP="0041791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АГ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карш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ОШ» Волков Дмитрий Александрович;</w:t>
            </w:r>
          </w:p>
          <w:p w:rsidR="00BC7784" w:rsidRDefault="00F947F4" w:rsidP="00BC77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АГ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т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4" w:rsidRDefault="00BC778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34391)7-16-36</w:t>
            </w:r>
          </w:p>
          <w:p w:rsidR="00417911" w:rsidRDefault="00417911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17911" w:rsidRDefault="00417911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52-33</w:t>
            </w:r>
          </w:p>
          <w:p w:rsidR="00F947F4" w:rsidRDefault="00F947F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947F4" w:rsidRDefault="00F947F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4-21</w:t>
            </w:r>
          </w:p>
          <w:p w:rsidR="00F947F4" w:rsidRDefault="00F947F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947F4" w:rsidRDefault="00F947F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5-43</w:t>
            </w:r>
          </w:p>
          <w:p w:rsidR="00293102" w:rsidRDefault="00293102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947F4" w:rsidRDefault="00F947F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34391)7-25-97</w:t>
            </w:r>
          </w:p>
          <w:p w:rsidR="00F947F4" w:rsidRDefault="00F947F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947F4" w:rsidRDefault="00F947F4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3-74</w:t>
            </w:r>
          </w:p>
          <w:p w:rsidR="00417911" w:rsidRDefault="00417911" w:rsidP="00BC7784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24D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60" w:rsidRPr="00B564DE" w:rsidRDefault="003A1460" w:rsidP="003A146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60" w:rsidRDefault="003A1460" w:rsidP="003A146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учащихся школ с гражданами пожилого возрас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5" w:rsidRDefault="002947DA" w:rsidP="002947D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ные пункты </w:t>
            </w:r>
            <w:proofErr w:type="spellStart"/>
            <w:r w:rsidR="004D6DB5">
              <w:rPr>
                <w:rFonts w:ascii="Times New Roman" w:hAnsi="Times New Roman"/>
                <w:sz w:val="24"/>
                <w:szCs w:val="24"/>
              </w:rPr>
              <w:t>Верхтисин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4D6DB5">
              <w:rPr>
                <w:rFonts w:ascii="Times New Roman" w:hAnsi="Times New Roman"/>
                <w:sz w:val="24"/>
                <w:szCs w:val="24"/>
              </w:rPr>
              <w:t xml:space="preserve"> территори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4D6DB5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D6DB5">
              <w:rPr>
                <w:rFonts w:ascii="Times New Roman" w:hAnsi="Times New Roman"/>
                <w:sz w:val="24"/>
                <w:szCs w:val="24"/>
              </w:rPr>
              <w:t xml:space="preserve"> А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D6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опотамского</w:t>
            </w:r>
            <w:proofErr w:type="spellEnd"/>
            <w:r w:rsidR="004D6DB5">
              <w:rPr>
                <w:rFonts w:ascii="Times New Roman" w:hAnsi="Times New Roman"/>
                <w:sz w:val="24"/>
                <w:szCs w:val="24"/>
              </w:rPr>
              <w:t xml:space="preserve"> территориально</w:t>
            </w:r>
            <w:r>
              <w:rPr>
                <w:rFonts w:ascii="Times New Roman" w:hAnsi="Times New Roman"/>
                <w:sz w:val="24"/>
                <w:szCs w:val="24"/>
              </w:rPr>
              <w:t>го управления</w:t>
            </w:r>
            <w:r w:rsidR="004D6DB5">
              <w:rPr>
                <w:rFonts w:ascii="Times New Roman" w:hAnsi="Times New Roman"/>
                <w:sz w:val="24"/>
                <w:szCs w:val="24"/>
              </w:rPr>
              <w:t xml:space="preserve"> АГО</w:t>
            </w:r>
            <w:r w:rsidR="00351AA1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proofErr w:type="spellStart"/>
            <w:r w:rsidR="00351AA1">
              <w:rPr>
                <w:rFonts w:ascii="Times New Roman" w:hAnsi="Times New Roman"/>
                <w:sz w:val="24"/>
                <w:szCs w:val="24"/>
              </w:rPr>
              <w:t>Русскопотамское</w:t>
            </w:r>
            <w:proofErr w:type="spellEnd"/>
            <w:r w:rsidR="00351AA1">
              <w:rPr>
                <w:rFonts w:ascii="Times New Roman" w:hAnsi="Times New Roman"/>
                <w:sz w:val="24"/>
                <w:szCs w:val="24"/>
              </w:rPr>
              <w:t xml:space="preserve"> ТУ А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инского</w:t>
            </w:r>
            <w:proofErr w:type="spellEnd"/>
            <w:r w:rsidR="004D6DB5">
              <w:rPr>
                <w:rFonts w:ascii="Times New Roman" w:hAnsi="Times New Roman"/>
                <w:sz w:val="24"/>
                <w:szCs w:val="24"/>
              </w:rPr>
              <w:t xml:space="preserve"> территори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4D6DB5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D6DB5">
              <w:rPr>
                <w:rFonts w:ascii="Times New Roman" w:hAnsi="Times New Roman"/>
                <w:sz w:val="24"/>
                <w:szCs w:val="24"/>
              </w:rPr>
              <w:t xml:space="preserve"> А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60" w:rsidRDefault="00F20699" w:rsidP="003A146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 – 23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60" w:rsidRDefault="003A1460" w:rsidP="003A146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стреч учащихся школ с гражданами пожилого возрас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60" w:rsidRDefault="003A1460" w:rsidP="003A146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АГ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тис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» Борисова Нина Ивановна;</w:t>
            </w:r>
          </w:p>
          <w:p w:rsidR="003A1460" w:rsidRDefault="003A1460" w:rsidP="003A146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АГ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потам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 Хохрякова Ольга Анатольевна;</w:t>
            </w:r>
          </w:p>
          <w:p w:rsidR="003A1460" w:rsidRDefault="003A1460" w:rsidP="003A146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АГ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карш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» Волков Дмитрий Александрович;</w:t>
            </w:r>
          </w:p>
          <w:p w:rsidR="003A1460" w:rsidRDefault="00BD619E" w:rsidP="003A146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КОУ АГО «Каргинская ООШ» </w:t>
            </w:r>
          </w:p>
          <w:p w:rsidR="00BD619E" w:rsidRDefault="00BD619E" w:rsidP="003A146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Рудольф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60" w:rsidRDefault="003A1460" w:rsidP="003A146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4-21</w:t>
            </w:r>
          </w:p>
          <w:p w:rsidR="003A1460" w:rsidRDefault="003A1460" w:rsidP="003A146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1460" w:rsidRDefault="003A1460" w:rsidP="003A146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5-43</w:t>
            </w:r>
          </w:p>
          <w:p w:rsidR="003A1460" w:rsidRDefault="003A1460" w:rsidP="003A146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1460" w:rsidRDefault="003A1460" w:rsidP="003A146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5-97</w:t>
            </w:r>
          </w:p>
          <w:p w:rsidR="003A1460" w:rsidRDefault="003A1460" w:rsidP="003A146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D619E" w:rsidRDefault="00BD619E" w:rsidP="003A146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D619E" w:rsidRDefault="00BD619E" w:rsidP="003A146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2-12</w:t>
            </w:r>
          </w:p>
        </w:tc>
      </w:tr>
      <w:tr w:rsidR="0032424D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5" w:rsidRPr="00B564DE" w:rsidRDefault="004D6DB5" w:rsidP="004D6DB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5" w:rsidRDefault="004D6DB5" w:rsidP="004D6DB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 граждан пожилого возраста в трудовых коллектива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5" w:rsidRDefault="00351AA1" w:rsidP="00351AA1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ные пункты </w:t>
            </w:r>
            <w:proofErr w:type="spellStart"/>
            <w:r w:rsidR="00293102">
              <w:rPr>
                <w:rFonts w:ascii="Times New Roman" w:hAnsi="Times New Roman"/>
                <w:sz w:val="24"/>
                <w:szCs w:val="24"/>
              </w:rPr>
              <w:t>Русскопотам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293102">
              <w:rPr>
                <w:rFonts w:ascii="Times New Roman" w:hAnsi="Times New Roman"/>
                <w:sz w:val="24"/>
                <w:szCs w:val="24"/>
              </w:rPr>
              <w:t xml:space="preserve"> 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ого управления</w:t>
            </w:r>
            <w:r w:rsidR="00293102">
              <w:rPr>
                <w:rFonts w:ascii="Times New Roman" w:hAnsi="Times New Roman"/>
                <w:sz w:val="24"/>
                <w:szCs w:val="24"/>
              </w:rPr>
              <w:t xml:space="preserve"> А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93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ого управления</w:t>
            </w:r>
            <w:r w:rsidR="00293102">
              <w:rPr>
                <w:rFonts w:ascii="Times New Roman" w:hAnsi="Times New Roman"/>
                <w:sz w:val="24"/>
                <w:szCs w:val="24"/>
              </w:rPr>
              <w:t xml:space="preserve"> АГО (далее – </w:t>
            </w:r>
            <w:proofErr w:type="spellStart"/>
            <w:r w:rsidR="00293102">
              <w:rPr>
                <w:rFonts w:ascii="Times New Roman" w:hAnsi="Times New Roman"/>
                <w:sz w:val="24"/>
                <w:szCs w:val="24"/>
              </w:rPr>
              <w:t>Заринское</w:t>
            </w:r>
            <w:proofErr w:type="spellEnd"/>
            <w:r w:rsidR="00293102">
              <w:rPr>
                <w:rFonts w:ascii="Times New Roman" w:hAnsi="Times New Roman"/>
                <w:sz w:val="24"/>
                <w:szCs w:val="24"/>
              </w:rPr>
              <w:t xml:space="preserve"> ТУ АГО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5" w:rsidRDefault="00F20699" w:rsidP="004D6DB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 – 23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5" w:rsidRDefault="004D6DB5" w:rsidP="004D6DB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 граждан пожилого возраста в трудовых коллективах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2" w:rsidRDefault="00293102" w:rsidP="0029310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АГ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потам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 Хохрякова Ольга Анатольевна;</w:t>
            </w:r>
          </w:p>
          <w:p w:rsidR="00293102" w:rsidRDefault="00293102" w:rsidP="0029310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АГ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карш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» Волков Дмитрий Александрович;</w:t>
            </w:r>
          </w:p>
          <w:p w:rsidR="004D6DB5" w:rsidRDefault="00293102" w:rsidP="0029310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АГ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т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Николаевна;</w:t>
            </w:r>
          </w:p>
          <w:p w:rsidR="00293102" w:rsidRDefault="00293102" w:rsidP="0029310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 АГО Кондратьева Наталья Александр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2" w:rsidRDefault="00293102" w:rsidP="0029310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34391)7-25-43</w:t>
            </w:r>
          </w:p>
          <w:p w:rsidR="00293102" w:rsidRDefault="00293102" w:rsidP="0029310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93102" w:rsidRDefault="00293102" w:rsidP="0029310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5-97</w:t>
            </w:r>
          </w:p>
          <w:p w:rsidR="00293102" w:rsidRDefault="00293102" w:rsidP="0029310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93102" w:rsidRDefault="00293102" w:rsidP="0029310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93102" w:rsidRDefault="00293102" w:rsidP="0029310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3-74</w:t>
            </w:r>
          </w:p>
          <w:p w:rsidR="00293102" w:rsidRDefault="00293102" w:rsidP="0029310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93102" w:rsidRDefault="00293102" w:rsidP="0029310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34391)7-52-33</w:t>
            </w:r>
          </w:p>
          <w:p w:rsidR="004D6DB5" w:rsidRDefault="004D6DB5" w:rsidP="0029310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D5C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C" w:rsidRPr="00B564DE" w:rsidRDefault="002F0D5C" w:rsidP="004D6DB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C" w:rsidRDefault="007A3359" w:rsidP="004D6DB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Заготовь, сохрани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C" w:rsidRDefault="007A3359" w:rsidP="00351AA1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люч, ул. Мира, д. 22, сельская библиоте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C" w:rsidRDefault="007A3359" w:rsidP="004D6DB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 – 23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C" w:rsidRDefault="007A3359" w:rsidP="00ED53A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ки даров осени, домашних заготовок, рецепт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C" w:rsidRDefault="007A3359" w:rsidP="0029310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Дьякова Галина Андре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C" w:rsidRDefault="007A3359" w:rsidP="0029310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5-25</w:t>
            </w:r>
          </w:p>
        </w:tc>
      </w:tr>
      <w:tr w:rsidR="00C91E70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0" w:rsidRPr="00B564DE" w:rsidRDefault="00C91E70" w:rsidP="00C91E7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0" w:rsidRDefault="00C91E70" w:rsidP="00C91E7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Не сиди не скучай, руки к делу прилагай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0" w:rsidRDefault="00C91E70" w:rsidP="00C91E7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агорная, д. 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0" w:rsidRDefault="00C91E70" w:rsidP="00C91E7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 – 21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0" w:rsidRDefault="00C91E70" w:rsidP="00C91E7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ание спицами и крючком, выставк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0" w:rsidRDefault="00C91E70" w:rsidP="00C91E7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АГ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т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0" w:rsidRDefault="00C91E70" w:rsidP="00C91E7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3-74</w:t>
            </w:r>
          </w:p>
        </w:tc>
      </w:tr>
      <w:tr w:rsidR="00C91E70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0" w:rsidRPr="00B564DE" w:rsidRDefault="00C91E70" w:rsidP="00C91E7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0" w:rsidRDefault="00C91E70" w:rsidP="00C91E7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ы вас любим бабушки и дедушки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0" w:rsidRDefault="00C91E70" w:rsidP="00C91E7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агорная, д. 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0" w:rsidRDefault="00C91E70" w:rsidP="00C91E7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 – 23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0" w:rsidRDefault="00C91E70" w:rsidP="00C91E7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и рисунков учащихся школы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0" w:rsidRDefault="00C91E70" w:rsidP="00C91E7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АГ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т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0" w:rsidRDefault="00C91E70" w:rsidP="00C91E7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3-74</w:t>
            </w:r>
          </w:p>
        </w:tc>
      </w:tr>
      <w:tr w:rsidR="00A83670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0" w:rsidRPr="00B564DE" w:rsidRDefault="00A83670" w:rsidP="00A8367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0" w:rsidRDefault="00A83670" w:rsidP="00A8367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Из детских рук частичка доброт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0" w:rsidRDefault="00A83670" w:rsidP="00A8367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агорная, д. 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0" w:rsidRDefault="00A83670" w:rsidP="00A8367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 – 23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0" w:rsidRDefault="00A83670" w:rsidP="00A8367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пожилым людям, изготовление сувенир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0" w:rsidRDefault="00A83670" w:rsidP="00A8367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АГ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т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0" w:rsidRDefault="00A83670" w:rsidP="00A8367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3-74</w:t>
            </w:r>
          </w:p>
        </w:tc>
      </w:tr>
      <w:tr w:rsidR="005B354C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C" w:rsidRPr="00B564DE" w:rsidRDefault="005B354C" w:rsidP="00A8367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C" w:rsidRDefault="005B354C" w:rsidP="00A8367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Чай да травка – здоровью поправка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C" w:rsidRDefault="005B354C" w:rsidP="00A8367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чит, ул. Кривозубова, д. 133б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C" w:rsidRDefault="005B354C" w:rsidP="00A8367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C" w:rsidRDefault="005B354C" w:rsidP="00A8367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овая программа о полезных свойствах ча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C" w:rsidRDefault="005B354C" w:rsidP="00A8367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ер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C" w:rsidRDefault="005B354C" w:rsidP="00A8367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7-18</w:t>
            </w:r>
          </w:p>
        </w:tc>
      </w:tr>
      <w:tr w:rsidR="005B354C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C" w:rsidRPr="00B564DE" w:rsidRDefault="005B354C" w:rsidP="00A8367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C" w:rsidRDefault="005B354C" w:rsidP="00A8367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ральские сказы мастера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C" w:rsidRDefault="005B354C" w:rsidP="00A8367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жний Арий, ул. 50 лет Октября, 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C" w:rsidRDefault="005B354C" w:rsidP="00A8367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18</w:t>
            </w:r>
          </w:p>
          <w:p w:rsidR="005B354C" w:rsidRDefault="005B354C" w:rsidP="00A8367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C" w:rsidRDefault="005B354C" w:rsidP="00A8367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для граждан пожилого возраста по сказкам П. Бажов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C" w:rsidRDefault="005B354C" w:rsidP="00A8367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Шарапова Хамид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датовна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C" w:rsidRDefault="005B354C" w:rsidP="00A83670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7-35</w:t>
            </w:r>
          </w:p>
        </w:tc>
      </w:tr>
      <w:tr w:rsidR="0059463D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Pr="00B564DE" w:rsidRDefault="0059463D" w:rsidP="0059463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Цветы в подарок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Молодежная, д. 4, сельский клу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графи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3-39</w:t>
            </w:r>
          </w:p>
        </w:tc>
      </w:tr>
      <w:tr w:rsidR="0059463D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Pr="00B564DE" w:rsidRDefault="0059463D" w:rsidP="0059463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ер воспоминаний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СРЦ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чит, ул. Строителей, д. 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я для членов Совета ветеранов совместно с несовершеннолетними воспитанниками. Показ презентации, беседа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 Крашенинникова Елена Аркадь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2-05</w:t>
            </w:r>
          </w:p>
        </w:tc>
      </w:tr>
      <w:tr w:rsidR="0059463D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Pr="00B564DE" w:rsidRDefault="0059463D" w:rsidP="0059463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Отдохнуть настало время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еменного проживания ГАУ «КЦ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 с. Русский Потам, ул. Ленина, д. 45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Отдохнуть настало время» с участием группы «Сударушки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иальной работе Самойлова Дарья Серге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6-15</w:t>
            </w:r>
          </w:p>
        </w:tc>
      </w:tr>
      <w:tr w:rsidR="0059463D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Pr="00B564DE" w:rsidRDefault="0059463D" w:rsidP="0059463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усский Потам</w:t>
            </w:r>
          </w:p>
          <w:p w:rsidR="0059463D" w:rsidRDefault="0059463D" w:rsidP="0059463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18</w:t>
            </w:r>
          </w:p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иктор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D" w:rsidRDefault="0059463D" w:rsidP="0059463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6-36</w:t>
            </w:r>
          </w:p>
        </w:tc>
      </w:tr>
      <w:tr w:rsidR="00FB5D0D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Pr="00B564DE" w:rsidRDefault="00FB5D0D" w:rsidP="00FB5D0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десант «Мы идем в гости к Вам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Ключ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на дому читателей с книгами и журналам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Дьякова Галина Андре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5-25</w:t>
            </w:r>
          </w:p>
        </w:tc>
      </w:tr>
      <w:tr w:rsidR="00A159B8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8" w:rsidRPr="00B564DE" w:rsidRDefault="00A159B8" w:rsidP="00FB5D0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8" w:rsidRDefault="00A159B8" w:rsidP="00FB5D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Добрые встречи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8" w:rsidRDefault="00A159B8" w:rsidP="00A159B8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чит, ул. Кирова, д. 4, детская библиоте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8" w:rsidRDefault="00A159B8" w:rsidP="00FB5D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8</w:t>
            </w:r>
          </w:p>
          <w:p w:rsidR="00A159B8" w:rsidRDefault="00A159B8" w:rsidP="00FB5D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8" w:rsidRDefault="00A159B8" w:rsidP="00FB5D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енсионерами библиотек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8" w:rsidRDefault="00A159B8" w:rsidP="00FB5D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ер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8" w:rsidRDefault="00A159B8" w:rsidP="00FB5D0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7-18</w:t>
            </w:r>
          </w:p>
        </w:tc>
      </w:tr>
      <w:tr w:rsidR="00FB5D0D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Pr="00B564DE" w:rsidRDefault="00FB5D0D" w:rsidP="00FB5D0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Как молоды мы были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ги, ул. Ленина, д. 46, сельский клу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звлекательной программы для граждан пожилого возрас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ган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1-12</w:t>
            </w:r>
          </w:p>
        </w:tc>
      </w:tr>
      <w:tr w:rsidR="009B6471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1" w:rsidRPr="00B564DE" w:rsidRDefault="009B6471" w:rsidP="00FB5D0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1" w:rsidRDefault="009B6471" w:rsidP="009B647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Ой, рябина кудрявая…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1" w:rsidRDefault="009B6471" w:rsidP="00FB5D0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фимский, ул. Советская, д. 130, сельская библиоте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1" w:rsidRDefault="009B6471" w:rsidP="00FB5D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8</w:t>
            </w:r>
          </w:p>
          <w:p w:rsidR="009B6471" w:rsidRDefault="009B6471" w:rsidP="00FB5D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1" w:rsidRDefault="009B6471" w:rsidP="00FB5D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экскурсия для граждан пожилого возрас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1" w:rsidRDefault="009B6471" w:rsidP="00FB5D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рин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</w:t>
            </w:r>
            <w:r w:rsidR="00360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1" w:rsidRDefault="007D6BBE" w:rsidP="00FB5D0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2-44</w:t>
            </w:r>
          </w:p>
        </w:tc>
      </w:tr>
      <w:tr w:rsidR="00360D46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6" w:rsidRPr="00B564DE" w:rsidRDefault="00360D46" w:rsidP="00FB5D0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6" w:rsidRDefault="00360D46" w:rsidP="009B647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6" w:rsidRDefault="008B6514" w:rsidP="00FB5D0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фимский, ул. Советская, д. 13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6" w:rsidRDefault="008B6514" w:rsidP="00FB5D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8</w:t>
            </w:r>
          </w:p>
          <w:p w:rsidR="008B6514" w:rsidRDefault="008B6514" w:rsidP="00FB5D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6" w:rsidRDefault="008B6514" w:rsidP="00FB5D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6" w:rsidRDefault="008B6514" w:rsidP="00FB5D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вилё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 Николаевич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6" w:rsidRDefault="008B6514" w:rsidP="00FB5D0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1-18</w:t>
            </w:r>
          </w:p>
        </w:tc>
      </w:tr>
      <w:tr w:rsidR="00FB5D0D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Pr="00B564DE" w:rsidRDefault="00FB5D0D" w:rsidP="00FB5D0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Наше хобби», «Бабушка рядышком с дедушкой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аря, ул. Советская, д. 2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8 – 23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Совета ветер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Борисовна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52-22</w:t>
            </w:r>
          </w:p>
        </w:tc>
      </w:tr>
      <w:tr w:rsidR="00FB5D0D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Pr="00B564DE" w:rsidRDefault="00FB5D0D" w:rsidP="00FB5D0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ружат листья в осеннем вальсе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Верх-Тиса, ул. Центральная, д. 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ий клу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09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 пожилого возрас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льтурный организа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тлана Серге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D" w:rsidRDefault="00FB5D0D" w:rsidP="00FB5D0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34391)7-34-29</w:t>
            </w:r>
          </w:p>
        </w:tc>
      </w:tr>
      <w:tr w:rsidR="0084204B" w:rsidRPr="00B564DE" w:rsidTr="00F54D7E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4B" w:rsidRPr="00B564DE" w:rsidRDefault="0084204B" w:rsidP="0084204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4B" w:rsidRPr="0084204B" w:rsidRDefault="0084204B" w:rsidP="0084204B">
            <w:pPr>
              <w:spacing w:after="0" w:afterAutospacing="0" w:line="240" w:lineRule="auto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04B">
              <w:rPr>
                <w:rFonts w:ascii="Times New Roman" w:hAnsi="Times New Roman"/>
                <w:sz w:val="24"/>
                <w:szCs w:val="24"/>
              </w:rPr>
              <w:t>«Разговор по душам» - сельские посиделки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4B" w:rsidRPr="0084204B" w:rsidRDefault="000A14A6" w:rsidP="0084204B">
            <w:pPr>
              <w:spacing w:after="0" w:afterAutospacing="0" w:line="240" w:lineRule="auto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, д. 5, сельский клу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4B" w:rsidRDefault="000A14A6" w:rsidP="0084204B">
            <w:pPr>
              <w:spacing w:after="0" w:afterAutospacing="0" w:line="240" w:lineRule="auto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8</w:t>
            </w:r>
          </w:p>
          <w:p w:rsidR="000A14A6" w:rsidRPr="0084204B" w:rsidRDefault="000A14A6" w:rsidP="0084204B">
            <w:pPr>
              <w:spacing w:after="0" w:afterAutospacing="0" w:line="240" w:lineRule="auto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4B" w:rsidRPr="0084204B" w:rsidRDefault="000A14A6" w:rsidP="008420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игры, песни, танцы для граждан пожилого возрас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4B" w:rsidRPr="000A14A6" w:rsidRDefault="000A14A6" w:rsidP="0084204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A14A6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ая Козлова Наталья Павл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4B" w:rsidRDefault="000A14A6" w:rsidP="00842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44488190</w:t>
            </w:r>
          </w:p>
        </w:tc>
      </w:tr>
      <w:tr w:rsidR="00FB55F6" w:rsidRPr="00B564DE" w:rsidTr="00F54D7E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Pr="00B564DE" w:rsidRDefault="00FB55F6" w:rsidP="00FB55F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инка «Давно не виделись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Трактовая, д. 3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after="0" w:afterAutospacing="0" w:line="240" w:lineRule="auto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8</w:t>
            </w:r>
          </w:p>
          <w:p w:rsidR="00FB55F6" w:rsidRDefault="00FB55F6" w:rsidP="00FB55F6">
            <w:pPr>
              <w:spacing w:after="0" w:afterAutospacing="0" w:line="240" w:lineRule="auto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игры о народной традиции заготовки капусты, рецепты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6" w:rsidRDefault="00FB55F6" w:rsidP="00FB55F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4-26</w:t>
            </w:r>
            <w:bookmarkStart w:id="0" w:name="_GoBack"/>
            <w:bookmarkEnd w:id="0"/>
          </w:p>
        </w:tc>
      </w:tr>
      <w:tr w:rsidR="00FB55F6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Pr="00B564DE" w:rsidRDefault="00FB55F6" w:rsidP="00FB55F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Бабушки и внуки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Уфимская СОШ», п. Уфимский, ул. Специалистов, д. 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8</w:t>
            </w:r>
          </w:p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для бабушек и их внук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1-54</w:t>
            </w:r>
          </w:p>
        </w:tc>
      </w:tr>
      <w:tr w:rsidR="00FB55F6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Pr="00B564DE" w:rsidRDefault="00FB55F6" w:rsidP="00FB55F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Рябиновые бус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фимский, ул. Советская, д. 130, сельский клу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8</w:t>
            </w:r>
          </w:p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граждан пожилого возрас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ветеранов Нестерова Валентина Григорь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1-18</w:t>
            </w:r>
          </w:p>
        </w:tc>
      </w:tr>
      <w:tr w:rsidR="00FB55F6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Pr="00B564DE" w:rsidRDefault="00FB55F6" w:rsidP="00FB55F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Открытие творческого сезона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аря, ул. Советская, д. 29, сельский клу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09.2018 </w:t>
            </w:r>
          </w:p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концертная программ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Пепеляева Марина Евгень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52-22</w:t>
            </w:r>
          </w:p>
        </w:tc>
      </w:tr>
      <w:tr w:rsidR="00FB55F6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Pr="00B564DE" w:rsidRDefault="00FB55F6" w:rsidP="00FB55F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ружилась листва золотая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Труда, д. 34а, сельский клу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8</w:t>
            </w:r>
          </w:p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азвлекательная программа для граждан пожилого возрас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гаматзя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фи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тафулловна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602056</w:t>
            </w:r>
          </w:p>
        </w:tc>
      </w:tr>
      <w:tr w:rsidR="00FB55F6" w:rsidRPr="00B564DE" w:rsidTr="00113DD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Pr="00B564DE" w:rsidRDefault="00FB55F6" w:rsidP="00FB55F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марафон «И пусть гуляет осень во дворе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ыково, ул. Трактовая, д. 41, сельская библиоте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8</w:t>
            </w:r>
          </w:p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оэзии об осен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овь Иван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6" w:rsidRDefault="00FB55F6" w:rsidP="00FB55F6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4-26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6.08.2018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6.08.2018</w:t>
      </w:r>
      <w:r w:rsidR="00904872">
        <w:rPr>
          <w:rFonts w:ascii="Times New Roman" w:hAnsi="Times New Roman"/>
          <w:sz w:val="24"/>
          <w:szCs w:val="24"/>
        </w:rPr>
        <w:t>–01.10.2018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proofErr w:type="gramStart"/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proofErr w:type="gramEnd"/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hAnsi="Times New Roman"/>
          <w:sz w:val="24"/>
          <w:szCs w:val="24"/>
        </w:rPr>
        <w:t xml:space="preserve">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845AB5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14427"/>
    <w:rsid w:val="00017D01"/>
    <w:rsid w:val="0004752B"/>
    <w:rsid w:val="00047D02"/>
    <w:rsid w:val="000614C3"/>
    <w:rsid w:val="000730B1"/>
    <w:rsid w:val="00076B80"/>
    <w:rsid w:val="00082923"/>
    <w:rsid w:val="000853CF"/>
    <w:rsid w:val="00086E82"/>
    <w:rsid w:val="00091C7D"/>
    <w:rsid w:val="00094312"/>
    <w:rsid w:val="00097707"/>
    <w:rsid w:val="000A14A6"/>
    <w:rsid w:val="000B0929"/>
    <w:rsid w:val="000D4A9D"/>
    <w:rsid w:val="00112407"/>
    <w:rsid w:val="00113DD3"/>
    <w:rsid w:val="00115E7F"/>
    <w:rsid w:val="0012742E"/>
    <w:rsid w:val="00131860"/>
    <w:rsid w:val="00133D87"/>
    <w:rsid w:val="00150E55"/>
    <w:rsid w:val="00152DCF"/>
    <w:rsid w:val="00164554"/>
    <w:rsid w:val="00164597"/>
    <w:rsid w:val="00184830"/>
    <w:rsid w:val="00186CC2"/>
    <w:rsid w:val="00191FA0"/>
    <w:rsid w:val="00195113"/>
    <w:rsid w:val="001A054B"/>
    <w:rsid w:val="001C68BB"/>
    <w:rsid w:val="001F2FF4"/>
    <w:rsid w:val="002027D0"/>
    <w:rsid w:val="00203282"/>
    <w:rsid w:val="00211D8B"/>
    <w:rsid w:val="00213A9A"/>
    <w:rsid w:val="00223112"/>
    <w:rsid w:val="00241739"/>
    <w:rsid w:val="00253C64"/>
    <w:rsid w:val="002719CD"/>
    <w:rsid w:val="00274C02"/>
    <w:rsid w:val="00293102"/>
    <w:rsid w:val="002947DA"/>
    <w:rsid w:val="002948E0"/>
    <w:rsid w:val="002B5BBC"/>
    <w:rsid w:val="002B6EC6"/>
    <w:rsid w:val="002C5E9F"/>
    <w:rsid w:val="002D120F"/>
    <w:rsid w:val="002D4F9D"/>
    <w:rsid w:val="002E6898"/>
    <w:rsid w:val="002F0D5C"/>
    <w:rsid w:val="002F28FC"/>
    <w:rsid w:val="00304542"/>
    <w:rsid w:val="00304BF9"/>
    <w:rsid w:val="00311666"/>
    <w:rsid w:val="0032424D"/>
    <w:rsid w:val="0032556C"/>
    <w:rsid w:val="00351AA1"/>
    <w:rsid w:val="00360D46"/>
    <w:rsid w:val="00381A6B"/>
    <w:rsid w:val="003A1460"/>
    <w:rsid w:val="003B2FE8"/>
    <w:rsid w:val="003B536F"/>
    <w:rsid w:val="003D4B24"/>
    <w:rsid w:val="003E72DB"/>
    <w:rsid w:val="003F11EB"/>
    <w:rsid w:val="003F2673"/>
    <w:rsid w:val="00417911"/>
    <w:rsid w:val="00424950"/>
    <w:rsid w:val="00424A21"/>
    <w:rsid w:val="00426A52"/>
    <w:rsid w:val="0044056D"/>
    <w:rsid w:val="00463621"/>
    <w:rsid w:val="00471649"/>
    <w:rsid w:val="00487E95"/>
    <w:rsid w:val="004A5550"/>
    <w:rsid w:val="004B5A99"/>
    <w:rsid w:val="004C2201"/>
    <w:rsid w:val="004C6EAB"/>
    <w:rsid w:val="004C7DC5"/>
    <w:rsid w:val="004D6DB5"/>
    <w:rsid w:val="004E3E2E"/>
    <w:rsid w:val="004E5DCC"/>
    <w:rsid w:val="004F2905"/>
    <w:rsid w:val="004F3AAE"/>
    <w:rsid w:val="00500AEB"/>
    <w:rsid w:val="00514C04"/>
    <w:rsid w:val="00531890"/>
    <w:rsid w:val="00541668"/>
    <w:rsid w:val="00567AD7"/>
    <w:rsid w:val="0057774C"/>
    <w:rsid w:val="00584D1A"/>
    <w:rsid w:val="0059463D"/>
    <w:rsid w:val="005A4311"/>
    <w:rsid w:val="005B354C"/>
    <w:rsid w:val="005C4D61"/>
    <w:rsid w:val="005D1298"/>
    <w:rsid w:val="005D337C"/>
    <w:rsid w:val="005F09C0"/>
    <w:rsid w:val="005F6053"/>
    <w:rsid w:val="006062AC"/>
    <w:rsid w:val="006131E0"/>
    <w:rsid w:val="00620C8A"/>
    <w:rsid w:val="006337F3"/>
    <w:rsid w:val="0066244F"/>
    <w:rsid w:val="006628EC"/>
    <w:rsid w:val="00670D02"/>
    <w:rsid w:val="00676E82"/>
    <w:rsid w:val="00680724"/>
    <w:rsid w:val="00684745"/>
    <w:rsid w:val="0069126A"/>
    <w:rsid w:val="00695C24"/>
    <w:rsid w:val="006A2978"/>
    <w:rsid w:val="006B0656"/>
    <w:rsid w:val="006D26B7"/>
    <w:rsid w:val="006F38EE"/>
    <w:rsid w:val="006F55A7"/>
    <w:rsid w:val="00700090"/>
    <w:rsid w:val="0071525D"/>
    <w:rsid w:val="00733D21"/>
    <w:rsid w:val="0075401D"/>
    <w:rsid w:val="00775D57"/>
    <w:rsid w:val="007A3359"/>
    <w:rsid w:val="007A607D"/>
    <w:rsid w:val="007B0AEC"/>
    <w:rsid w:val="007C2491"/>
    <w:rsid w:val="007C24B6"/>
    <w:rsid w:val="007C4A52"/>
    <w:rsid w:val="007D5836"/>
    <w:rsid w:val="007D6BBE"/>
    <w:rsid w:val="007E2055"/>
    <w:rsid w:val="007E3237"/>
    <w:rsid w:val="00804CB9"/>
    <w:rsid w:val="00824129"/>
    <w:rsid w:val="00825023"/>
    <w:rsid w:val="008301D0"/>
    <w:rsid w:val="00830BF2"/>
    <w:rsid w:val="0084204B"/>
    <w:rsid w:val="00845AB5"/>
    <w:rsid w:val="00877042"/>
    <w:rsid w:val="00883506"/>
    <w:rsid w:val="00894985"/>
    <w:rsid w:val="008A393D"/>
    <w:rsid w:val="008B363C"/>
    <w:rsid w:val="008B4023"/>
    <w:rsid w:val="008B6514"/>
    <w:rsid w:val="008C4195"/>
    <w:rsid w:val="008D30B1"/>
    <w:rsid w:val="008F4546"/>
    <w:rsid w:val="008F6150"/>
    <w:rsid w:val="00903BD5"/>
    <w:rsid w:val="00904872"/>
    <w:rsid w:val="00904B47"/>
    <w:rsid w:val="00913DF3"/>
    <w:rsid w:val="00926613"/>
    <w:rsid w:val="009456D4"/>
    <w:rsid w:val="00950B4C"/>
    <w:rsid w:val="009547A3"/>
    <w:rsid w:val="0095537D"/>
    <w:rsid w:val="00956442"/>
    <w:rsid w:val="00956798"/>
    <w:rsid w:val="00962E58"/>
    <w:rsid w:val="00976B78"/>
    <w:rsid w:val="009848FC"/>
    <w:rsid w:val="00984C69"/>
    <w:rsid w:val="009B2C15"/>
    <w:rsid w:val="009B39FA"/>
    <w:rsid w:val="009B6471"/>
    <w:rsid w:val="009C5F39"/>
    <w:rsid w:val="009C70EA"/>
    <w:rsid w:val="009D4C0B"/>
    <w:rsid w:val="009E07C5"/>
    <w:rsid w:val="009F3F9B"/>
    <w:rsid w:val="00A102DB"/>
    <w:rsid w:val="00A159B8"/>
    <w:rsid w:val="00A16B13"/>
    <w:rsid w:val="00A35F57"/>
    <w:rsid w:val="00A4172F"/>
    <w:rsid w:val="00A43386"/>
    <w:rsid w:val="00A43E9B"/>
    <w:rsid w:val="00A65086"/>
    <w:rsid w:val="00A676DA"/>
    <w:rsid w:val="00A83670"/>
    <w:rsid w:val="00A86D4D"/>
    <w:rsid w:val="00AA4D23"/>
    <w:rsid w:val="00AC12C3"/>
    <w:rsid w:val="00AD6086"/>
    <w:rsid w:val="00AE1486"/>
    <w:rsid w:val="00AE6702"/>
    <w:rsid w:val="00AF5F4B"/>
    <w:rsid w:val="00B03704"/>
    <w:rsid w:val="00B21811"/>
    <w:rsid w:val="00B27A6A"/>
    <w:rsid w:val="00B36F08"/>
    <w:rsid w:val="00B41ADB"/>
    <w:rsid w:val="00B55D77"/>
    <w:rsid w:val="00B564DE"/>
    <w:rsid w:val="00B70CB2"/>
    <w:rsid w:val="00B7680E"/>
    <w:rsid w:val="00B9272A"/>
    <w:rsid w:val="00B9718E"/>
    <w:rsid w:val="00BA10DA"/>
    <w:rsid w:val="00BA7ACB"/>
    <w:rsid w:val="00BC7784"/>
    <w:rsid w:val="00BD619E"/>
    <w:rsid w:val="00BF5016"/>
    <w:rsid w:val="00C05D27"/>
    <w:rsid w:val="00C40129"/>
    <w:rsid w:val="00C51595"/>
    <w:rsid w:val="00C5427E"/>
    <w:rsid w:val="00C557C6"/>
    <w:rsid w:val="00C56761"/>
    <w:rsid w:val="00C611D5"/>
    <w:rsid w:val="00C65173"/>
    <w:rsid w:val="00C761F8"/>
    <w:rsid w:val="00C91ACD"/>
    <w:rsid w:val="00C91E70"/>
    <w:rsid w:val="00CB6107"/>
    <w:rsid w:val="00CC0380"/>
    <w:rsid w:val="00CD271E"/>
    <w:rsid w:val="00CE5DFE"/>
    <w:rsid w:val="00CE6EBA"/>
    <w:rsid w:val="00CF4D2D"/>
    <w:rsid w:val="00D3111E"/>
    <w:rsid w:val="00D42606"/>
    <w:rsid w:val="00D43CC9"/>
    <w:rsid w:val="00D57FA0"/>
    <w:rsid w:val="00D72167"/>
    <w:rsid w:val="00D72C97"/>
    <w:rsid w:val="00D73329"/>
    <w:rsid w:val="00D92832"/>
    <w:rsid w:val="00D97D21"/>
    <w:rsid w:val="00DA3741"/>
    <w:rsid w:val="00DB60C3"/>
    <w:rsid w:val="00DF20CF"/>
    <w:rsid w:val="00DF580B"/>
    <w:rsid w:val="00E075B4"/>
    <w:rsid w:val="00E11196"/>
    <w:rsid w:val="00E24705"/>
    <w:rsid w:val="00E2508C"/>
    <w:rsid w:val="00E2545D"/>
    <w:rsid w:val="00E45B8A"/>
    <w:rsid w:val="00E50884"/>
    <w:rsid w:val="00E903B3"/>
    <w:rsid w:val="00EA7A4B"/>
    <w:rsid w:val="00EB2CCD"/>
    <w:rsid w:val="00EB6A53"/>
    <w:rsid w:val="00ED53A1"/>
    <w:rsid w:val="00EE38DC"/>
    <w:rsid w:val="00EE636A"/>
    <w:rsid w:val="00EE6510"/>
    <w:rsid w:val="00F0786B"/>
    <w:rsid w:val="00F13763"/>
    <w:rsid w:val="00F1654D"/>
    <w:rsid w:val="00F20699"/>
    <w:rsid w:val="00F35B0A"/>
    <w:rsid w:val="00F85D88"/>
    <w:rsid w:val="00F90423"/>
    <w:rsid w:val="00F91AAB"/>
    <w:rsid w:val="00F947F4"/>
    <w:rsid w:val="00F97436"/>
    <w:rsid w:val="00FB55F6"/>
    <w:rsid w:val="00FB5D0D"/>
    <w:rsid w:val="00FB7A46"/>
    <w:rsid w:val="00FF6D30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E1229-B96B-470C-BDEC-B47FF734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link w:val="a9"/>
    <w:uiPriority w:val="1"/>
    <w:qFormat/>
    <w:rsid w:val="009E0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9E0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35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2254-2A7E-4BF2-A069-6EB07E22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Перминова2 Наталья Владимировна</cp:lastModifiedBy>
  <cp:revision>181</cp:revision>
  <cp:lastPrinted>2013-08-09T07:17:00Z</cp:lastPrinted>
  <dcterms:created xsi:type="dcterms:W3CDTF">2016-07-18T06:06:00Z</dcterms:created>
  <dcterms:modified xsi:type="dcterms:W3CDTF">2018-09-14T09:41:00Z</dcterms:modified>
</cp:coreProperties>
</file>